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36" w:rsidRDefault="001D6836" w:rsidP="00BA3D30">
      <w:pPr>
        <w:spacing w:after="10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BA3D30" w:rsidRPr="00BA3D30" w:rsidRDefault="00BA3D30" w:rsidP="00BA3D30">
      <w:pPr>
        <w:spacing w:after="100" w:line="240" w:lineRule="auto"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  <w:r w:rsidRPr="00BA3D30">
        <w:rPr>
          <w:rFonts w:ascii="Times New Roman" w:eastAsia="Calibri" w:hAnsi="Times New Roman" w:cs="Times New Roman"/>
          <w:sz w:val="18"/>
          <w:szCs w:val="18"/>
        </w:rPr>
        <w:t>УДК 621.3</w:t>
      </w:r>
    </w:p>
    <w:p w:rsidR="00BA3D30" w:rsidRPr="00BA3D30" w:rsidRDefault="00BA3D30" w:rsidP="00BA3D3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В.С. Бизякина</w:t>
      </w:r>
      <w:r w:rsidRPr="00BA3D30">
        <w:rPr>
          <w:rFonts w:ascii="Times New Roman" w:eastAsia="Calibri" w:hAnsi="Times New Roman" w:cs="Times New Roman"/>
          <w:sz w:val="20"/>
        </w:rPr>
        <w:t xml:space="preserve"> </w:t>
      </w:r>
    </w:p>
    <w:p w:rsidR="00BA3D30" w:rsidRPr="00BA3D30" w:rsidRDefault="00BA3D30" w:rsidP="00BA3D30">
      <w:pPr>
        <w:spacing w:after="10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(г. Казань, КНИТУ-КАИ им.А.Н.Туполева</w:t>
      </w:r>
      <w:r w:rsidR="00090C0B">
        <w:rPr>
          <w:rFonts w:ascii="Times New Roman" w:eastAsia="Calibri" w:hAnsi="Times New Roman" w:cs="Times New Roman"/>
          <w:sz w:val="20"/>
        </w:rPr>
        <w:t>)</w:t>
      </w:r>
    </w:p>
    <w:p w:rsidR="00BA3D30" w:rsidRPr="00BA3D30" w:rsidRDefault="00BA3D30" w:rsidP="00BA3D30">
      <w:pPr>
        <w:keepNext/>
        <w:keepLines/>
        <w:spacing w:before="100" w:after="1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>Применение метода имитации отжига для автоматизации поиска крат</w:t>
      </w:r>
      <w:r w:rsidR="003F311A"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6"/>
        </w:rPr>
        <w:t>айшего пути режущего инструмента</w:t>
      </w:r>
    </w:p>
    <w:p w:rsidR="00BD45B5" w:rsidRDefault="00A056A8" w:rsidP="00090C0B">
      <w:pPr>
        <w:jc w:val="center"/>
        <w:rPr>
          <w:rFonts w:ascii="Times New Roman" w:eastAsia="Times New Roman" w:hAnsi="Times New Roman" w:cs="Times New Roman"/>
          <w:bCs/>
          <w:caps/>
          <w:sz w:val="18"/>
          <w:szCs w:val="26"/>
          <w:lang w:val="en"/>
        </w:rPr>
      </w:pPr>
      <w:r w:rsidRPr="00A056A8">
        <w:rPr>
          <w:rFonts w:ascii="Times New Roman" w:eastAsia="Times New Roman" w:hAnsi="Times New Roman" w:cs="Times New Roman"/>
          <w:bCs/>
          <w:caps/>
          <w:sz w:val="18"/>
          <w:szCs w:val="26"/>
          <w:lang w:val="en"/>
        </w:rPr>
        <w:t>APPLICATION OF THE SIMULATED ANNEALING METHOD FOR AUTOMATION OF SEARCHING THE SHORTEST WAY OF THE CUTTING TOOL</w:t>
      </w:r>
    </w:p>
    <w:p w:rsidR="00A056A8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анной работе рассматривается решение задачи поиска кратчайшего пути режущего инструмента на основе метода имитации отжига.</w:t>
      </w:r>
      <w:r w:rsidR="00732689">
        <w:rPr>
          <w:rFonts w:ascii="Times New Roman" w:hAnsi="Times New Roman" w:cs="Times New Roman"/>
          <w:sz w:val="20"/>
          <w:szCs w:val="20"/>
        </w:rPr>
        <w:t xml:space="preserve"> Разработано информационное и математическое обеспечение задачи. Выполнена модификация </w:t>
      </w:r>
      <w:r w:rsidR="00B7357A">
        <w:rPr>
          <w:rFonts w:ascii="Times New Roman" w:hAnsi="Times New Roman" w:cs="Times New Roman"/>
          <w:sz w:val="20"/>
          <w:szCs w:val="20"/>
        </w:rPr>
        <w:t>алгоритма имитации отжига, для решения задачи поиска кратчайшего пути режущего инструмента. Проведено исследование эффективности метода имитации отжига для решения задачи поиска кратчайшего пути режущего инструмента.</w:t>
      </w:r>
    </w:p>
    <w:p w:rsidR="00B7357A" w:rsidRPr="00B7357A" w:rsidRDefault="00B7357A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357A">
        <w:rPr>
          <w:rFonts w:ascii="Times New Roman" w:hAnsi="Times New Roman" w:cs="Times New Roman"/>
          <w:sz w:val="20"/>
          <w:szCs w:val="20"/>
          <w:lang w:val="en-US"/>
        </w:rPr>
        <w:t>This paper deals with the problem of finding the shortest path to the cutting tool based on simulation annealing method. Informational and mathematical support of the problem has been developed. A modification of the annealing simulation algorithm is performed to solve the problem of finding the shortest path for a cutting tool. The study of the efficiency of the simulated annealing method for solving the problem of finding the shortest path of the cutting tool has been carried out.</w:t>
      </w:r>
    </w:p>
    <w:p w:rsidR="00B7357A" w:rsidRDefault="0087182D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евые</w:t>
      </w:r>
      <w:r w:rsidRPr="0087182D">
        <w:rPr>
          <w:rFonts w:ascii="Times New Roman" w:hAnsi="Times New Roman" w:cs="Times New Roman"/>
          <w:sz w:val="20"/>
          <w:szCs w:val="20"/>
        </w:rPr>
        <w:t xml:space="preserve"> слова</w:t>
      </w:r>
      <w:r>
        <w:rPr>
          <w:rFonts w:ascii="Times New Roman" w:hAnsi="Times New Roman" w:cs="Times New Roman"/>
          <w:sz w:val="20"/>
          <w:szCs w:val="20"/>
        </w:rPr>
        <w:t>: автоматизация, поиск кратчайшего пути,</w:t>
      </w:r>
      <w:r w:rsidR="00BD44A0">
        <w:rPr>
          <w:rFonts w:ascii="Times New Roman" w:hAnsi="Times New Roman" w:cs="Times New Roman"/>
          <w:sz w:val="20"/>
          <w:szCs w:val="20"/>
        </w:rPr>
        <w:t xml:space="preserve"> режущий инструмент, алгоритм имитации отжига.</w:t>
      </w:r>
    </w:p>
    <w:p w:rsidR="00BD44A0" w:rsidRDefault="00BD44A0" w:rsidP="00BD44A0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:</w:t>
      </w:r>
      <w:r w:rsidRPr="00BD44A0">
        <w:rPr>
          <w:rFonts w:ascii="Times New Roman" w:hAnsi="Times New Roman" w:cs="Times New Roman"/>
          <w:sz w:val="20"/>
          <w:szCs w:val="20"/>
          <w:lang w:val="en-US"/>
        </w:rPr>
        <w:t xml:space="preserve"> auto</w:t>
      </w:r>
      <w:r>
        <w:rPr>
          <w:rFonts w:ascii="Times New Roman" w:hAnsi="Times New Roman" w:cs="Times New Roman"/>
          <w:sz w:val="20"/>
          <w:szCs w:val="20"/>
          <w:lang w:val="en-US"/>
        </w:rPr>
        <w:t>mation,</w:t>
      </w:r>
      <w:r w:rsidRPr="00BD44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nding the shortest path,</w:t>
      </w:r>
      <w:r w:rsidRPr="00BD44A0">
        <w:rPr>
          <w:rFonts w:ascii="Times New Roman" w:hAnsi="Times New Roman" w:cs="Times New Roman"/>
          <w:sz w:val="20"/>
          <w:szCs w:val="20"/>
          <w:lang w:val="en-US"/>
        </w:rPr>
        <w:t xml:space="preserve"> cutting tool, simulated annealing.</w:t>
      </w:r>
    </w:p>
    <w:p w:rsidR="00B613A7" w:rsidRPr="001D6836" w:rsidRDefault="00B613A7" w:rsidP="00BD44A0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>Исходными данными задачи являются: карта раскроя и координаты точек врезки. В результате решения будет получен оптимальный маршрут режущего инструмента и вес этого маршрута.</w:t>
      </w:r>
    </w:p>
    <w:p w:rsidR="00B613A7" w:rsidRPr="000B4B2F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 xml:space="preserve">Таким образом, задача поиска кратчайшего пути режущего инструмента формулируется следующим образом: на карте раскроя </w:t>
      </w:r>
      <w:r w:rsidRPr="00B613A7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B613A7">
        <w:rPr>
          <w:rFonts w:ascii="Times New Roman" w:hAnsi="Times New Roman" w:cs="Times New Roman"/>
          <w:sz w:val="20"/>
          <w:szCs w:val="20"/>
        </w:rPr>
        <w:t xml:space="preserve"> расположено </w:t>
      </w:r>
      <w:r w:rsidRPr="00B613A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613A7">
        <w:rPr>
          <w:rFonts w:ascii="Times New Roman" w:hAnsi="Times New Roman" w:cs="Times New Roman"/>
          <w:sz w:val="20"/>
          <w:szCs w:val="20"/>
        </w:rPr>
        <w:t xml:space="preserve"> точек врезки, между которыми есть расстояние, на котором режущий инструмент находится в состоянии холостого хода. Необходимо найти способ обойти все точки врезки так, чтобы длина холостого хода режущего инструмента была минимальной и внутренние точки врезки контура были посещены раньше внешних. </w:t>
      </w:r>
      <w:r w:rsidR="00034600" w:rsidRPr="000B4B2F">
        <w:rPr>
          <w:rFonts w:ascii="Times New Roman" w:hAnsi="Times New Roman" w:cs="Times New Roman"/>
          <w:sz w:val="20"/>
          <w:szCs w:val="20"/>
        </w:rPr>
        <w:t>[1]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 xml:space="preserve">Конечное множество контуров на карте раскроя обозначим как </w:t>
      </w:r>
      <w:r w:rsidRPr="00B613A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613A7">
        <w:rPr>
          <w:rFonts w:ascii="Times New Roman" w:hAnsi="Times New Roman" w:cs="Times New Roman"/>
          <w:sz w:val="20"/>
          <w:szCs w:val="20"/>
        </w:rPr>
        <w:t>={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B613A7">
        <w:rPr>
          <w:rFonts w:ascii="Times New Roman" w:hAnsi="Times New Roman" w:cs="Times New Roman"/>
          <w:sz w:val="20"/>
          <w:szCs w:val="20"/>
        </w:rPr>
        <w:t xml:space="preserve">}. При построении пути режущего инструмента, если применяется </w:t>
      </w:r>
      <w:r w:rsidRPr="00B613A7">
        <w:rPr>
          <w:rFonts w:ascii="Times New Roman" w:hAnsi="Times New Roman" w:cs="Times New Roman"/>
          <w:sz w:val="20"/>
          <w:szCs w:val="20"/>
        </w:rPr>
        <w:lastRenderedPageBreak/>
        <w:t xml:space="preserve">стандартная технология резки на каждом контур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B613A7">
        <w:rPr>
          <w:rFonts w:ascii="Times New Roman" w:hAnsi="Times New Roman" w:cs="Times New Roman"/>
          <w:sz w:val="20"/>
          <w:szCs w:val="20"/>
        </w:rPr>
        <w:t xml:space="preserve">, необходимо выбрать единственную точку врезки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1,n</m:t>
            </m:r>
          </m:e>
        </m:acc>
      </m:oMath>
      <w:r w:rsidRPr="00B613A7">
        <w:rPr>
          <w:rFonts w:ascii="Times New Roman" w:hAnsi="Times New Roman" w:cs="Times New Roman"/>
          <w:sz w:val="20"/>
          <w:szCs w:val="20"/>
        </w:rPr>
        <w:t xml:space="preserve">.  Так как контур является непрерывной геометрической </w:t>
      </w:r>
      <w:r w:rsidR="006E17B5" w:rsidRPr="00B613A7">
        <w:rPr>
          <w:rFonts w:ascii="Times New Roman" w:hAnsi="Times New Roman" w:cs="Times New Roman"/>
          <w:sz w:val="20"/>
          <w:szCs w:val="20"/>
        </w:rPr>
        <w:t>фигурой,</w:t>
      </w:r>
      <w:r w:rsidRPr="00B613A7">
        <w:rPr>
          <w:rFonts w:ascii="Times New Roman" w:hAnsi="Times New Roman" w:cs="Times New Roman"/>
          <w:sz w:val="20"/>
          <w:szCs w:val="20"/>
        </w:rPr>
        <w:t xml:space="preserve"> состоящей из набора геометрических объектов, то точка врезки выбирается из конечного множества потенциальных точек врезки </w:t>
      </w:r>
      <w:r w:rsidRPr="00B613A7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Pr="00B613A7">
        <w:rPr>
          <w:rFonts w:ascii="Times New Roman" w:hAnsi="Times New Roman" w:cs="Times New Roman"/>
          <w:sz w:val="20"/>
          <w:szCs w:val="20"/>
        </w:rPr>
        <w:t xml:space="preserve">-го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Pr="00B613A7">
        <w:rPr>
          <w:rFonts w:ascii="Times New Roman" w:hAnsi="Times New Roman" w:cs="Times New Roman"/>
          <w:sz w:val="20"/>
          <w:szCs w:val="20"/>
        </w:rPr>
        <w:t xml:space="preserve">.  Для определения точек, которые составят конечный путь режущего инструмента, и формирования допустимой последовательности вырезания контуров, необходимо выполнить оптимизацию пути. В качестве метрики в данной задаче выступит евклидово расстояние между двумя точками на плоскости, определяемое по формуле </w:t>
      </w:r>
      <w:r w:rsidR="00BB328D">
        <w:rPr>
          <w:rFonts w:ascii="Times New Roman" w:hAnsi="Times New Roman" w:cs="Times New Roman"/>
          <w:sz w:val="20"/>
          <w:szCs w:val="20"/>
        </w:rPr>
        <w:t>(1)</w:t>
      </w:r>
    </w:p>
    <w:p w:rsidR="00B613A7" w:rsidRPr="00B613A7" w:rsidRDefault="00DA3A53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B613A7" w:rsidRPr="00B613A7">
        <w:rPr>
          <w:rFonts w:ascii="Times New Roman" w:hAnsi="Times New Roman" w:cs="Times New Roman"/>
          <w:sz w:val="20"/>
          <w:szCs w:val="20"/>
        </w:rPr>
        <w:t xml:space="preserve"> ,                              (1)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>где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B613A7">
        <w:rPr>
          <w:rFonts w:ascii="Times New Roman" w:hAnsi="Times New Roman" w:cs="Times New Roman"/>
          <w:sz w:val="20"/>
          <w:szCs w:val="20"/>
        </w:rPr>
        <w:t xml:space="preserve"> – координаты первой точки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B613A7">
        <w:rPr>
          <w:rFonts w:ascii="Times New Roman" w:hAnsi="Times New Roman" w:cs="Times New Roman"/>
          <w:sz w:val="20"/>
          <w:szCs w:val="20"/>
        </w:rPr>
        <w:t xml:space="preserve">) – координаты второй точки. 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>Для задачи минимизации общей длины холостого хода режущего инструмента целевая функция – это сумма длин допустимых переходов между точками: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in⁡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общ.х.х 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,i+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,1</m:t>
                    </m:r>
                  </m:sub>
                </m:sSub>
              </m:e>
            </m:nary>
          </m:e>
        </m:d>
      </m:oMath>
      <w:r w:rsidRPr="00B613A7">
        <w:rPr>
          <w:rFonts w:ascii="Times New Roman" w:hAnsi="Times New Roman" w:cs="Times New Roman"/>
          <w:sz w:val="20"/>
          <w:szCs w:val="20"/>
        </w:rPr>
        <w:t xml:space="preserve">        </w:t>
      </w:r>
      <w:r w:rsidR="00BB328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13A7">
        <w:rPr>
          <w:rFonts w:ascii="Times New Roman" w:hAnsi="Times New Roman" w:cs="Times New Roman"/>
          <w:sz w:val="20"/>
          <w:szCs w:val="20"/>
        </w:rPr>
        <w:t>Критерием является кратчайший путь [1].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>На задачу наложены следующие ограничения:</w:t>
      </w:r>
    </w:p>
    <w:p w:rsidR="00B613A7" w:rsidRPr="00B613A7" w:rsidRDefault="00B613A7" w:rsidP="00B613A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>Путь начинается и заканчивается в начале координатной системы.</w:t>
      </w:r>
    </w:p>
    <w:p w:rsidR="00B613A7" w:rsidRPr="00B613A7" w:rsidRDefault="00B613A7" w:rsidP="00B613A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 xml:space="preserve">Путь проходит только через одну точку каждого контура (точку врезки). 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13A7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j</m:t>
                </m:r>
              </m:sub>
            </m:sSub>
          </m:e>
        </m:nary>
      </m:oMath>
      <w:r w:rsidRPr="00B613A7">
        <w:rPr>
          <w:rFonts w:ascii="Times New Roman" w:hAnsi="Times New Roman" w:cs="Times New Roman"/>
          <w:b/>
          <w:sz w:val="20"/>
          <w:szCs w:val="20"/>
        </w:rPr>
        <w:t>=1</w:t>
      </w:r>
      <w:r w:rsidRPr="00B613A7">
        <w:rPr>
          <w:rFonts w:ascii="Times New Roman" w:hAnsi="Times New Roman" w:cs="Times New Roman"/>
          <w:sz w:val="20"/>
          <w:szCs w:val="20"/>
        </w:rPr>
        <w:t xml:space="preserve">, i= 1,2,…,n  </w:t>
      </w:r>
      <w:r w:rsidR="00BB328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613A7" w:rsidRPr="00B613A7" w:rsidRDefault="00B613A7" w:rsidP="00B613A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 xml:space="preserve">Внешний контур детали вырезается только после всех внутренних контуров. 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 xml:space="preserve">Пусть S - контур обрабатываемой детали. Тогда, для каждого контура S допускается наличие внутреннего контура S*, так что </w:t>
      </w:r>
    </w:p>
    <w:p w:rsidR="00B613A7" w:rsidRPr="00B613A7" w:rsidRDefault="00DA3A53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sz w:val="20"/>
                      <w:szCs w:val="20"/>
                      <w:lang w:val="en-US"/>
                    </w:rPr>
                    <m:t>、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⊂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</m:nary>
            </m:e>
          </m:nary>
        </m:oMath>
      </m:oMathPara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 xml:space="preserve">Контур может находится внутри другого контура тогда и только тогда, когда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x</m:t>
                </m:r>
              </m:e>
              <m:sup>
                <m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m:t>、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m:t>、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≥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m:t>、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≥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m:t>、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</m:oMath>
      <w:r w:rsidRPr="00B613A7">
        <w:rPr>
          <w:rFonts w:ascii="Times New Roman" w:hAnsi="Times New Roman" w:cs="Times New Roman"/>
          <w:sz w:val="20"/>
          <w:szCs w:val="20"/>
        </w:rPr>
        <w:t>;</w:t>
      </w:r>
    </w:p>
    <w:p w:rsidR="00B613A7" w:rsidRPr="00B613A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 xml:space="preserve">т.е. если минимальные значения координаты точек внешнего контура меньше минимальных значений координат точек внутреннего контура, и </w:t>
      </w:r>
      <w:r w:rsidRPr="00B613A7">
        <w:rPr>
          <w:rFonts w:ascii="Times New Roman" w:hAnsi="Times New Roman" w:cs="Times New Roman"/>
          <w:sz w:val="20"/>
          <w:szCs w:val="20"/>
        </w:rPr>
        <w:lastRenderedPageBreak/>
        <w:t xml:space="preserve">максимальные значения координат точек внутреннего контура меньше максимальных значений координат точек внешнего контура. </w:t>
      </w:r>
    </w:p>
    <w:p w:rsidR="00B613A7" w:rsidRPr="00390047" w:rsidRDefault="00B613A7" w:rsidP="00B613A7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613A7">
        <w:rPr>
          <w:rFonts w:ascii="Times New Roman" w:hAnsi="Times New Roman" w:cs="Times New Roman"/>
          <w:sz w:val="20"/>
          <w:szCs w:val="20"/>
        </w:rPr>
        <w:t>Таким образом, в общую длину пути включается расстояние между всеми внутренними контурами.</w:t>
      </w:r>
      <w:r w:rsidR="00390047" w:rsidRPr="00390047">
        <w:rPr>
          <w:rFonts w:ascii="Times New Roman" w:hAnsi="Times New Roman" w:cs="Times New Roman"/>
          <w:sz w:val="20"/>
          <w:szCs w:val="20"/>
        </w:rPr>
        <w:t>[</w:t>
      </w:r>
      <w:r w:rsidR="00034600">
        <w:rPr>
          <w:rFonts w:ascii="Times New Roman" w:hAnsi="Times New Roman" w:cs="Times New Roman"/>
          <w:sz w:val="20"/>
          <w:szCs w:val="20"/>
        </w:rPr>
        <w:t>2</w:t>
      </w:r>
      <w:r w:rsidR="00390047" w:rsidRPr="00390047">
        <w:rPr>
          <w:rFonts w:ascii="Times New Roman" w:hAnsi="Times New Roman" w:cs="Times New Roman"/>
          <w:sz w:val="20"/>
          <w:szCs w:val="20"/>
        </w:rPr>
        <w:t>]</w:t>
      </w:r>
    </w:p>
    <w:p w:rsidR="006E17B5" w:rsidRPr="006E17B5" w:rsidRDefault="005C4547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C4547">
        <w:rPr>
          <w:rFonts w:ascii="Times New Roman" w:hAnsi="Times New Roman" w:cs="Times New Roman"/>
          <w:sz w:val="20"/>
          <w:szCs w:val="20"/>
        </w:rPr>
        <w:t xml:space="preserve">Для решения данной задачи был выбран алгоритм имитации отжига. </w:t>
      </w:r>
      <w:r w:rsidR="006E17B5" w:rsidRPr="006E17B5">
        <w:rPr>
          <w:rFonts w:ascii="Times New Roman" w:hAnsi="Times New Roman" w:cs="Times New Roman"/>
          <w:sz w:val="20"/>
          <w:szCs w:val="20"/>
        </w:rPr>
        <w:t>Основан на моделировании физического процесса отжига металла, даёт близкое к точному решению за счёт вероятностного перехода к худшему решению.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>Алгоритм включает следующие шаги:</w:t>
      </w:r>
    </w:p>
    <w:p w:rsidR="006E17B5" w:rsidRPr="006E17B5" w:rsidRDefault="006E17B5" w:rsidP="006E17B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>Задание начальной температуры.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 xml:space="preserve">2.  Вычисление целевой функции. 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>3. Понижение температуры.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>4. Проверка условия допустимости.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 xml:space="preserve">5. Если условие 4 соблюдено, то принимается решение о дальнейшем преобразовании, иначе вычисляется критическая величина и случайное число для сравнения. Если критическая </w:t>
      </w:r>
      <w:r w:rsidR="000B4B2F" w:rsidRPr="006E17B5">
        <w:rPr>
          <w:rFonts w:ascii="Times New Roman" w:hAnsi="Times New Roman" w:cs="Times New Roman"/>
          <w:sz w:val="20"/>
          <w:szCs w:val="20"/>
        </w:rPr>
        <w:t>величина больше</w:t>
      </w:r>
      <w:r w:rsidRPr="006E17B5">
        <w:rPr>
          <w:rFonts w:ascii="Times New Roman" w:hAnsi="Times New Roman" w:cs="Times New Roman"/>
          <w:sz w:val="20"/>
          <w:szCs w:val="20"/>
        </w:rPr>
        <w:t xml:space="preserve"> случайной величины, то маршрут принимается, в противном случае - возврат к предыдущему маршруту.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>6. Проверка условия окончания.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 xml:space="preserve">Временная сложность составляет </w:t>
      </w:r>
      <w:r w:rsidRPr="006E17B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E17B5">
        <w:rPr>
          <w:rFonts w:ascii="Times New Roman" w:hAnsi="Times New Roman" w:cs="Times New Roman"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6E17B5">
        <w:rPr>
          <w:rFonts w:ascii="Times New Roman" w:hAnsi="Times New Roman" w:cs="Times New Roman"/>
          <w:sz w:val="20"/>
          <w:szCs w:val="20"/>
        </w:rPr>
        <w:t>*</w:t>
      </w:r>
      <w:r w:rsidRPr="006E17B5">
        <w:rPr>
          <w:rFonts w:ascii="Times New Roman" w:hAnsi="Times New Roman" w:cs="Times New Roman"/>
          <w:sz w:val="20"/>
          <w:szCs w:val="20"/>
          <w:lang w:val="en-US"/>
        </w:rPr>
        <w:t>log</w:t>
      </w:r>
      <w:r w:rsidRPr="006E17B5">
        <w:rPr>
          <w:rFonts w:ascii="Times New Roman" w:hAnsi="Times New Roman" w:cs="Times New Roman"/>
          <w:sz w:val="20"/>
          <w:szCs w:val="20"/>
        </w:rPr>
        <w:t>(</w:t>
      </w:r>
      <w:r w:rsidRPr="006E17B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E17B5">
        <w:rPr>
          <w:rFonts w:ascii="Times New Roman" w:hAnsi="Times New Roman" w:cs="Times New Roman"/>
          <w:sz w:val="20"/>
          <w:szCs w:val="20"/>
        </w:rPr>
        <w:t>))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>Достоинства: эффективность вычисления; модифицируемость, позволяющая добиться большего эффекта при вычислении.</w:t>
      </w:r>
    </w:p>
    <w:p w:rsidR="006E17B5" w:rsidRPr="006E17B5" w:rsidRDefault="006E17B5" w:rsidP="006E17B5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E17B5">
        <w:rPr>
          <w:rFonts w:ascii="Times New Roman" w:hAnsi="Times New Roman" w:cs="Times New Roman"/>
          <w:sz w:val="20"/>
          <w:szCs w:val="20"/>
        </w:rPr>
        <w:t xml:space="preserve"> Недостатки: из-за вероятностной природы может дать некорректный результат при нахождении локального минимума [</w:t>
      </w:r>
      <w:r w:rsidR="00034600">
        <w:rPr>
          <w:rFonts w:ascii="Times New Roman" w:hAnsi="Times New Roman" w:cs="Times New Roman"/>
          <w:sz w:val="20"/>
          <w:szCs w:val="20"/>
        </w:rPr>
        <w:t>3</w:t>
      </w:r>
      <w:r w:rsidRPr="006E17B5">
        <w:rPr>
          <w:rFonts w:ascii="Times New Roman" w:hAnsi="Times New Roman" w:cs="Times New Roman"/>
          <w:sz w:val="20"/>
          <w:szCs w:val="20"/>
        </w:rPr>
        <w:t>].</w:t>
      </w:r>
    </w:p>
    <w:p w:rsidR="00A44095" w:rsidRDefault="001A199F" w:rsidP="004F68D2">
      <w:pPr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выполнения работы были получены следующие результаты:</w:t>
      </w:r>
    </w:p>
    <w:p w:rsidR="00A056A8" w:rsidRDefault="001A199F" w:rsidP="001A199F">
      <w:pPr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Таблица 1.Результаты исследования эффективности алгоритма имитации отжи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1670"/>
        <w:gridCol w:w="1670"/>
        <w:gridCol w:w="1670"/>
      </w:tblGrid>
      <w:tr w:rsidR="00D44D03" w:rsidTr="00D44D03">
        <w:tc>
          <w:tcPr>
            <w:tcW w:w="1669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Количество точек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Исходное решение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Оптимальное решение</w:t>
            </w:r>
          </w:p>
        </w:tc>
      </w:tr>
      <w:tr w:rsidR="00D44D03" w:rsidTr="00D44D03">
        <w:tc>
          <w:tcPr>
            <w:tcW w:w="1669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906,65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906,65</w:t>
            </w:r>
          </w:p>
        </w:tc>
      </w:tr>
      <w:tr w:rsidR="00D44D03" w:rsidTr="00D44D03">
        <w:tc>
          <w:tcPr>
            <w:tcW w:w="1669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587,65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587,65</w:t>
            </w:r>
          </w:p>
        </w:tc>
      </w:tr>
      <w:tr w:rsidR="00D44D03" w:rsidTr="00D44D03">
        <w:tc>
          <w:tcPr>
            <w:tcW w:w="1669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513,45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1833,55</w:t>
            </w:r>
          </w:p>
        </w:tc>
      </w:tr>
      <w:tr w:rsidR="00D44D03" w:rsidTr="00D44D03">
        <w:tc>
          <w:tcPr>
            <w:tcW w:w="1669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287</w:t>
            </w:r>
          </w:p>
        </w:tc>
      </w:tr>
      <w:tr w:rsidR="00D44D03" w:rsidTr="00D44D03">
        <w:tc>
          <w:tcPr>
            <w:tcW w:w="1669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4222</w:t>
            </w:r>
          </w:p>
        </w:tc>
        <w:tc>
          <w:tcPr>
            <w:tcW w:w="1670" w:type="dxa"/>
          </w:tcPr>
          <w:p w:rsidR="00D44D03" w:rsidRPr="00D44D03" w:rsidRDefault="00D44D03" w:rsidP="001A1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D03">
              <w:rPr>
                <w:rFonts w:ascii="Times New Roman" w:hAnsi="Times New Roman" w:cs="Times New Roman"/>
                <w:sz w:val="18"/>
                <w:szCs w:val="18"/>
              </w:rPr>
              <w:t>3222</w:t>
            </w:r>
          </w:p>
        </w:tc>
      </w:tr>
    </w:tbl>
    <w:p w:rsidR="00234681" w:rsidRDefault="00234681" w:rsidP="00D44D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4681" w:rsidRDefault="00234681" w:rsidP="00234681">
      <w:pPr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lastRenderedPageBreak/>
        <w:t>Таблица 2.Результаты исследования эффективности алгоритма имитации отжи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1670"/>
        <w:gridCol w:w="1670"/>
        <w:gridCol w:w="1670"/>
      </w:tblGrid>
      <w:tr w:rsidR="00234681" w:rsidTr="00234681">
        <w:tc>
          <w:tcPr>
            <w:tcW w:w="1669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точек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ческое ожидание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сперсия</w:t>
            </w:r>
          </w:p>
        </w:tc>
      </w:tr>
      <w:tr w:rsidR="00234681" w:rsidTr="00234681">
        <w:tc>
          <w:tcPr>
            <w:tcW w:w="1669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90,2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222</w:t>
            </w:r>
          </w:p>
        </w:tc>
      </w:tr>
      <w:tr w:rsidR="00234681" w:rsidTr="00234681">
        <w:tc>
          <w:tcPr>
            <w:tcW w:w="1669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22,2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133</w:t>
            </w:r>
          </w:p>
        </w:tc>
      </w:tr>
      <w:tr w:rsidR="00234681" w:rsidTr="00234681">
        <w:tc>
          <w:tcPr>
            <w:tcW w:w="1669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03,4</w:t>
            </w:r>
          </w:p>
        </w:tc>
        <w:tc>
          <w:tcPr>
            <w:tcW w:w="1670" w:type="dxa"/>
          </w:tcPr>
          <w:p w:rsidR="00234681" w:rsidRDefault="00234681" w:rsidP="0023468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218</w:t>
            </w:r>
          </w:p>
        </w:tc>
      </w:tr>
    </w:tbl>
    <w:p w:rsidR="00234681" w:rsidRPr="00234681" w:rsidRDefault="00234681" w:rsidP="00234681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445E0" w:rsidRPr="009445E0" w:rsidRDefault="009445E0" w:rsidP="009445E0">
      <w:pPr>
        <w:jc w:val="both"/>
        <w:rPr>
          <w:rFonts w:ascii="Times New Roman" w:hAnsi="Times New Roman" w:cs="Times New Roman"/>
          <w:sz w:val="20"/>
          <w:szCs w:val="20"/>
        </w:rPr>
      </w:pPr>
      <w:r w:rsidRPr="009445E0">
        <w:rPr>
          <w:rFonts w:ascii="Times New Roman" w:hAnsi="Times New Roman" w:cs="Times New Roman"/>
          <w:sz w:val="20"/>
          <w:szCs w:val="20"/>
        </w:rPr>
        <w:t>Из всего вышеперечисленного можно сделать вывод, что при небольших объёмах данных алгоритм находит оптимальное решение, а с увеличением их объёма - близкое к оптимальному. Следовательно, применение алгоритма имитации отжига для решения данной задачи обосновано.</w:t>
      </w:r>
    </w:p>
    <w:p w:rsidR="009445E0" w:rsidRPr="00640D16" w:rsidRDefault="009445E0" w:rsidP="009445E0">
      <w:pPr>
        <w:keepNext/>
        <w:keepLines/>
        <w:spacing w:before="200" w:after="200"/>
        <w:jc w:val="center"/>
        <w:outlineLvl w:val="2"/>
        <w:rPr>
          <w:rFonts w:ascii="Times New Roman" w:hAnsi="Times New Roman"/>
          <w:b/>
          <w:bCs/>
          <w:sz w:val="20"/>
        </w:rPr>
      </w:pPr>
      <w:r w:rsidRPr="00640D16">
        <w:rPr>
          <w:rFonts w:ascii="Times New Roman" w:hAnsi="Times New Roman"/>
          <w:b/>
          <w:bCs/>
          <w:sz w:val="20"/>
        </w:rPr>
        <w:t>Список литературы</w:t>
      </w:r>
    </w:p>
    <w:p w:rsidR="00390047" w:rsidRPr="00034600" w:rsidRDefault="00390047" w:rsidP="00390047">
      <w:pPr>
        <w:pStyle w:val="a4"/>
        <w:numPr>
          <w:ilvl w:val="0"/>
          <w:numId w:val="5"/>
        </w:numPr>
        <w:rPr>
          <w:rFonts w:ascii="Times New Roman" w:eastAsia="Calibri" w:hAnsi="Times New Roman"/>
          <w:sz w:val="18"/>
          <w:szCs w:val="18"/>
        </w:rPr>
      </w:pPr>
      <w:r w:rsidRPr="00390047">
        <w:rPr>
          <w:rFonts w:ascii="Times New Roman" w:eastAsia="Calibri" w:hAnsi="Times New Roman"/>
          <w:sz w:val="18"/>
          <w:szCs w:val="18"/>
        </w:rPr>
        <w:t>Мурзакаев Р.Т. Применение метаэвристических алгоритмов для минимизации длины холостого х</w:t>
      </w:r>
      <w:r>
        <w:rPr>
          <w:rFonts w:ascii="Times New Roman" w:eastAsia="Calibri" w:hAnsi="Times New Roman"/>
          <w:sz w:val="18"/>
          <w:szCs w:val="18"/>
        </w:rPr>
        <w:t xml:space="preserve">ода режущего инструмента / Р.Т. </w:t>
      </w:r>
      <w:r w:rsidRPr="00390047">
        <w:rPr>
          <w:rFonts w:ascii="Times New Roman" w:eastAsia="Calibri" w:hAnsi="Times New Roman"/>
          <w:sz w:val="18"/>
          <w:szCs w:val="18"/>
        </w:rPr>
        <w:t xml:space="preserve">Мурзакаев, В.С.Шилов, А.В.Бурылов // Вестник ПНИПУ Электротехника, информационные технологии ,системы управления.- </w:t>
      </w:r>
      <w:r w:rsidRPr="00034600">
        <w:rPr>
          <w:rFonts w:ascii="Times New Roman" w:eastAsia="Calibri" w:hAnsi="Times New Roman"/>
          <w:sz w:val="18"/>
          <w:szCs w:val="18"/>
        </w:rPr>
        <w:t>2015.-№14.-С.123-136.</w:t>
      </w:r>
    </w:p>
    <w:p w:rsidR="00034600" w:rsidRPr="00034600" w:rsidRDefault="00034600" w:rsidP="00034600">
      <w:pPr>
        <w:pStyle w:val="a4"/>
        <w:numPr>
          <w:ilvl w:val="0"/>
          <w:numId w:val="5"/>
        </w:numPr>
        <w:rPr>
          <w:rFonts w:ascii="Times New Roman" w:eastAsia="Calibri" w:hAnsi="Times New Roman"/>
          <w:sz w:val="18"/>
          <w:szCs w:val="18"/>
        </w:rPr>
      </w:pPr>
      <w:r w:rsidRPr="00034600">
        <w:rPr>
          <w:rFonts w:ascii="Times New Roman" w:eastAsia="Calibri" w:hAnsi="Times New Roman"/>
          <w:sz w:val="18"/>
          <w:szCs w:val="18"/>
        </w:rPr>
        <w:t>Верхотуров М.А., Тарасенко П.Ю. Математическое обеспечение задачи оптимизации пути режущего инструмента при плоском фигурном раскрое на основе цепной резки // Вестник УГАТУ (Уфимский авиационный технический университет). Управление, вычислительная техника и информатика. – Уфа: Изд-во УГАТУ, 2008. – Т.10, № 2 (27). –С. 123–130.</w:t>
      </w:r>
      <w:r w:rsidR="009445E0" w:rsidRPr="00034600">
        <w:rPr>
          <w:rFonts w:ascii="Times New Roman" w:eastAsia="Calibri" w:hAnsi="Times New Roman"/>
          <w:sz w:val="18"/>
          <w:szCs w:val="18"/>
        </w:rPr>
        <w:t xml:space="preserve"> </w:t>
      </w:r>
    </w:p>
    <w:p w:rsidR="00390047" w:rsidRPr="00034600" w:rsidRDefault="00390047" w:rsidP="00034600">
      <w:pPr>
        <w:numPr>
          <w:ilvl w:val="0"/>
          <w:numId w:val="5"/>
        </w:numPr>
        <w:rPr>
          <w:rFonts w:ascii="Times New Roman" w:eastAsia="Calibri" w:hAnsi="Times New Roman"/>
          <w:sz w:val="18"/>
          <w:szCs w:val="18"/>
          <w:lang w:val="en-US"/>
        </w:rPr>
      </w:pPr>
      <w:r w:rsidRPr="00390047">
        <w:rPr>
          <w:rFonts w:ascii="Times New Roman" w:eastAsia="Calibri" w:hAnsi="Times New Roman"/>
          <w:i/>
          <w:sz w:val="18"/>
          <w:szCs w:val="18"/>
          <w:lang w:val="en-US"/>
        </w:rPr>
        <w:t xml:space="preserve">S.S. Skiena </w:t>
      </w:r>
      <w:r w:rsidRPr="00390047">
        <w:rPr>
          <w:rFonts w:ascii="Times New Roman" w:eastAsia="Calibri" w:hAnsi="Times New Roman"/>
          <w:sz w:val="18"/>
          <w:szCs w:val="18"/>
          <w:lang w:val="en-US"/>
        </w:rPr>
        <w:t>The Algorithm Design Manual / S.S.Skiena // Springer-Verlag London Limited- 2008.-P.254-260.</w:t>
      </w:r>
    </w:p>
    <w:p w:rsidR="009445E0" w:rsidRPr="00640D16" w:rsidRDefault="009445E0" w:rsidP="009445E0">
      <w:pPr>
        <w:rPr>
          <w:rFonts w:ascii="Times New Roman" w:eastAsia="Calibri" w:hAnsi="Times New Roman"/>
          <w:sz w:val="18"/>
          <w:szCs w:val="18"/>
        </w:rPr>
      </w:pPr>
      <w:r w:rsidRPr="00640D16">
        <w:rPr>
          <w:rFonts w:ascii="Times New Roman" w:eastAsia="Calibri" w:hAnsi="Times New Roman"/>
          <w:sz w:val="18"/>
          <w:szCs w:val="18"/>
        </w:rPr>
        <w:t>.</w:t>
      </w:r>
    </w:p>
    <w:p w:rsidR="00234681" w:rsidRDefault="00234681" w:rsidP="00D44D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4681" w:rsidRPr="00D44D03" w:rsidRDefault="00234681" w:rsidP="00D44D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56A8" w:rsidRPr="00B613A7" w:rsidRDefault="00A056A8">
      <w:pPr>
        <w:rPr>
          <w:rFonts w:ascii="Times New Roman" w:hAnsi="Times New Roman" w:cs="Times New Roman"/>
          <w:sz w:val="28"/>
          <w:szCs w:val="28"/>
        </w:rPr>
      </w:pPr>
    </w:p>
    <w:p w:rsidR="00A056A8" w:rsidRPr="00B613A7" w:rsidRDefault="00A056A8">
      <w:pPr>
        <w:rPr>
          <w:rFonts w:ascii="Times New Roman" w:hAnsi="Times New Roman" w:cs="Times New Roman"/>
          <w:sz w:val="28"/>
          <w:szCs w:val="28"/>
        </w:rPr>
      </w:pPr>
    </w:p>
    <w:p w:rsidR="00A056A8" w:rsidRPr="00B613A7" w:rsidRDefault="00A056A8">
      <w:pPr>
        <w:rPr>
          <w:rFonts w:ascii="Times New Roman" w:hAnsi="Times New Roman" w:cs="Times New Roman"/>
          <w:sz w:val="28"/>
          <w:szCs w:val="28"/>
        </w:rPr>
      </w:pPr>
    </w:p>
    <w:p w:rsidR="00A056A8" w:rsidRPr="00B613A7" w:rsidRDefault="00A056A8">
      <w:pPr>
        <w:rPr>
          <w:rFonts w:ascii="Times New Roman" w:hAnsi="Times New Roman" w:cs="Times New Roman"/>
          <w:sz w:val="28"/>
          <w:szCs w:val="28"/>
        </w:rPr>
      </w:pPr>
    </w:p>
    <w:sectPr w:rsidR="00A056A8" w:rsidRPr="00B613A7" w:rsidSect="00A056A8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53" w:rsidRDefault="00DA3A53" w:rsidP="00CE51C9">
      <w:pPr>
        <w:spacing w:after="0" w:line="240" w:lineRule="auto"/>
      </w:pPr>
      <w:r>
        <w:separator/>
      </w:r>
    </w:p>
  </w:endnote>
  <w:endnote w:type="continuationSeparator" w:id="0">
    <w:p w:rsidR="00DA3A53" w:rsidRDefault="00DA3A53" w:rsidP="00CE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53" w:rsidRDefault="00DA3A53" w:rsidP="00CE51C9">
      <w:pPr>
        <w:spacing w:after="0" w:line="240" w:lineRule="auto"/>
      </w:pPr>
      <w:r>
        <w:separator/>
      </w:r>
    </w:p>
  </w:footnote>
  <w:footnote w:type="continuationSeparator" w:id="0">
    <w:p w:rsidR="00DA3A53" w:rsidRDefault="00DA3A53" w:rsidP="00CE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F00"/>
    <w:multiLevelType w:val="hybridMultilevel"/>
    <w:tmpl w:val="6D16452A"/>
    <w:lvl w:ilvl="0" w:tplc="8FA06B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E65777E"/>
    <w:multiLevelType w:val="hybridMultilevel"/>
    <w:tmpl w:val="E0ACB3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1951B9"/>
    <w:multiLevelType w:val="hybridMultilevel"/>
    <w:tmpl w:val="E6B68BD0"/>
    <w:lvl w:ilvl="0" w:tplc="44FA9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E0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8D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D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6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A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06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8B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471A06"/>
    <w:multiLevelType w:val="multilevel"/>
    <w:tmpl w:val="8EEEEA9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21974B8A"/>
    <w:multiLevelType w:val="hybridMultilevel"/>
    <w:tmpl w:val="5AE0CE1E"/>
    <w:lvl w:ilvl="0" w:tplc="DB04BE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30"/>
    <w:rsid w:val="00034600"/>
    <w:rsid w:val="00090C0B"/>
    <w:rsid w:val="000B4B2F"/>
    <w:rsid w:val="001A199F"/>
    <w:rsid w:val="001D6836"/>
    <w:rsid w:val="00202847"/>
    <w:rsid w:val="00234681"/>
    <w:rsid w:val="00275F86"/>
    <w:rsid w:val="002C5923"/>
    <w:rsid w:val="00390047"/>
    <w:rsid w:val="003F311A"/>
    <w:rsid w:val="004F68D2"/>
    <w:rsid w:val="005C4547"/>
    <w:rsid w:val="006C724B"/>
    <w:rsid w:val="006E17B5"/>
    <w:rsid w:val="00732689"/>
    <w:rsid w:val="0087182D"/>
    <w:rsid w:val="009445E0"/>
    <w:rsid w:val="00A056A8"/>
    <w:rsid w:val="00A44095"/>
    <w:rsid w:val="00AA68FD"/>
    <w:rsid w:val="00B613A7"/>
    <w:rsid w:val="00B7357A"/>
    <w:rsid w:val="00BA3D30"/>
    <w:rsid w:val="00BB328D"/>
    <w:rsid w:val="00BC2018"/>
    <w:rsid w:val="00BD44A0"/>
    <w:rsid w:val="00BD45B5"/>
    <w:rsid w:val="00CE51C9"/>
    <w:rsid w:val="00D44D03"/>
    <w:rsid w:val="00DA3A53"/>
    <w:rsid w:val="00E30926"/>
    <w:rsid w:val="00F975D3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0A6A"/>
  <w15:chartTrackingRefBased/>
  <w15:docId w15:val="{C0716756-D9B7-4612-9A5B-5D354AD5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0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1C9"/>
  </w:style>
  <w:style w:type="paragraph" w:styleId="a7">
    <w:name w:val="footer"/>
    <w:basedOn w:val="a"/>
    <w:link w:val="a8"/>
    <w:uiPriority w:val="99"/>
    <w:unhideWhenUsed/>
    <w:rsid w:val="00CE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549A-1145-485D-AA93-E2FAE127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9</cp:revision>
  <dcterms:created xsi:type="dcterms:W3CDTF">2020-09-29T12:36:00Z</dcterms:created>
  <dcterms:modified xsi:type="dcterms:W3CDTF">2020-10-15T09:05:00Z</dcterms:modified>
</cp:coreProperties>
</file>